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05" w:rsidRDefault="000A6105" w:rsidP="000A6105">
      <w:pPr>
        <w:pStyle w:val="2"/>
        <w:ind w:left="3600"/>
        <w:rPr>
          <w:szCs w:val="28"/>
        </w:rPr>
      </w:pPr>
      <w:r>
        <w:rPr>
          <w:szCs w:val="28"/>
          <w:lang w:val="ru-RU"/>
        </w:rPr>
        <w:t xml:space="preserve">                                 «</w:t>
      </w:r>
      <w:r>
        <w:rPr>
          <w:szCs w:val="28"/>
        </w:rPr>
        <w:t>ЗАТВЕРДЖУЮ»</w:t>
      </w:r>
    </w:p>
    <w:p w:rsidR="000A6105" w:rsidRDefault="000A6105" w:rsidP="000A6105">
      <w:pPr>
        <w:pStyle w:val="2"/>
        <w:ind w:left="3600"/>
        <w:rPr>
          <w:szCs w:val="28"/>
        </w:rPr>
      </w:pPr>
    </w:p>
    <w:p w:rsidR="000A6105" w:rsidRDefault="000A6105" w:rsidP="000A6105">
      <w:pPr>
        <w:pStyle w:val="2"/>
        <w:ind w:left="4320" w:right="-1"/>
        <w:jc w:val="right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</w:rPr>
        <w:t xml:space="preserve">    </w:t>
      </w:r>
      <w:r>
        <w:rPr>
          <w:color w:val="000000" w:themeColor="text1"/>
          <w:szCs w:val="28"/>
          <w:shd w:val="clear" w:color="auto" w:fill="FFFFFF"/>
          <w:lang w:val="ru-RU"/>
        </w:rPr>
        <w:t>З</w:t>
      </w:r>
      <w:r>
        <w:rPr>
          <w:color w:val="000000" w:themeColor="text1"/>
          <w:szCs w:val="28"/>
          <w:shd w:val="clear" w:color="auto" w:fill="FFFFFF"/>
        </w:rPr>
        <w:t>аступник міського голови з питань діяльності виконавчих органів, гуманітарних та соціальних відносин </w:t>
      </w:r>
      <w:r>
        <w:rPr>
          <w:color w:val="000000" w:themeColor="text1"/>
          <w:szCs w:val="28"/>
        </w:rPr>
        <w:tab/>
        <w:t xml:space="preserve"> </w:t>
      </w:r>
    </w:p>
    <w:p w:rsidR="000A6105" w:rsidRPr="000A6105" w:rsidRDefault="000A6105" w:rsidP="000A6105">
      <w:pPr>
        <w:pStyle w:val="2"/>
        <w:ind w:left="4320" w:right="-1"/>
        <w:jc w:val="right"/>
        <w:rPr>
          <w:color w:val="000000" w:themeColor="text1"/>
          <w:szCs w:val="28"/>
          <w:lang w:val="ru-RU"/>
        </w:rPr>
      </w:pPr>
    </w:p>
    <w:p w:rsidR="000A6105" w:rsidRDefault="000A6105" w:rsidP="000A6105">
      <w:pPr>
        <w:pStyle w:val="2"/>
        <w:ind w:left="360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ru-RU"/>
        </w:rPr>
        <w:t xml:space="preserve">Юрій </w:t>
      </w:r>
      <w:r>
        <w:rPr>
          <w:color w:val="000000" w:themeColor="text1"/>
          <w:szCs w:val="28"/>
        </w:rPr>
        <w:t>КУШЛИК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>ПОСАДОВА ІНСТРУКЦІЯ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 xml:space="preserve">головного спеціаліста відділу сім’ї та молоді 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 xml:space="preserve">управління у справах сім’ї, молоді та спорту 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 xml:space="preserve">виконавчого комітету Дрогобицької міської ради 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>І. ЗАГАЛЬНА ЧАСТИНА</w:t>
      </w:r>
    </w:p>
    <w:p w:rsidR="000A6105" w:rsidRDefault="000A6105" w:rsidP="000A61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1.Головний спеціаліст  відділу  сім’ї  та  молоді управління у справах сімї, молоді та спорту виконавчого комітету  Дрогобицької міської ради  (далі – головний спеціаліст) відповідає за виконання заходів  відділу та програм стосовно сімей, дітей та молоді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2.Головний спеціаліст  є працівником відділу сім’ї  та молоді</w:t>
      </w:r>
      <w:r>
        <w:rPr>
          <w:szCs w:val="28"/>
        </w:rPr>
        <w:t xml:space="preserve"> </w:t>
      </w:r>
      <w:r>
        <w:rPr>
          <w:b w:val="0"/>
          <w:szCs w:val="28"/>
        </w:rPr>
        <w:t>та призначається на посаду розпорядженням міського голови  за результатами конкурсного відбору та звільняється з посади  розпорядженням міського голови за погодженням начальника відділу.</w:t>
      </w:r>
    </w:p>
    <w:p w:rsidR="000A6105" w:rsidRDefault="000A6105" w:rsidP="000A6105">
      <w:pPr>
        <w:pStyle w:val="2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1.3.На посаду головного  спеціаліста приймаються особи, які мають  вищу освіту.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1.4.Головний спеціаліст відділу  підпорядкований начальникові  відділу.    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1.5.У своїй діяльності керується Конституцією України та Законами України, Постановами Верховної Ради України та Кабінету Міністрів України, розпорядженнями голови обласної державної адміністрації і міського голови, рішеннями обласної ради, Положенням про відділ сім’ї та молоді управління у справах сім’ї, молоді та спорту виконавчого комітету Дрогобицької міської ради, посадовою інструкцією та іншими нормативними актами. 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>2.   ЗАВДАННЯ ТА ОБОВ’ЯЗКИ</w:t>
      </w:r>
    </w:p>
    <w:p w:rsidR="000A6105" w:rsidRDefault="000A6105" w:rsidP="000A6105">
      <w:pPr>
        <w:pStyle w:val="2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  2.1. Головний спеціаліст готує проведення заходів,  передбачених</w:t>
      </w:r>
      <w:r>
        <w:rPr>
          <w:b w:val="0"/>
          <w:szCs w:val="28"/>
          <w:lang w:val="ru-RU"/>
        </w:rPr>
        <w:t xml:space="preserve"> програмами </w:t>
      </w:r>
      <w:r>
        <w:rPr>
          <w:b w:val="0"/>
          <w:szCs w:val="28"/>
        </w:rPr>
        <w:t xml:space="preserve">та планом роботи відділу.  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</w:t>
      </w:r>
      <w:r>
        <w:rPr>
          <w:b w:val="0"/>
          <w:szCs w:val="28"/>
        </w:rPr>
        <w:t>2.2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 xml:space="preserve">Співпрацює із заступниками директорів ліцеїв, гімназій, вузів,  професійно – технічних училищ, технікумів Дрогобицької міської територіальної громади  щодо реалізації заходів стосовно  виховання студентської та учнівської молоді. 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2.3.Готує звіти та інформації стосовно визначеної ділянки роботи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2.4.Бере участь у нарадах, засіданнях виконкому та інших заходах, що проводяться у виконкомі міської ради та обласній держадміністрації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2.5. Постійно підвищує кваліфікацікаційний рівень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2.6.Готує протоколи засідань Координаційної ради з питань сім’ї та молоді у напрямку сімейної політики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</w:t>
      </w:r>
      <w:r>
        <w:rPr>
          <w:b w:val="0"/>
          <w:szCs w:val="28"/>
          <w:lang w:val="ru-RU"/>
        </w:rPr>
        <w:t xml:space="preserve">2.7.Надає адміністративну послугу стосовно підготовки та скерування документів на присвоєння почесного звання «Мати-героїня України».  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lastRenderedPageBreak/>
        <w:t xml:space="preserve">       2.</w:t>
      </w:r>
      <w:r>
        <w:rPr>
          <w:b w:val="0"/>
          <w:szCs w:val="28"/>
          <w:lang w:val="ru-RU"/>
        </w:rPr>
        <w:t>8</w:t>
      </w:r>
      <w:r>
        <w:rPr>
          <w:b w:val="0"/>
          <w:szCs w:val="28"/>
        </w:rPr>
        <w:t>. Готує протоколи засідань Координаційної ради з питань запобігання та протидії домашньому насильству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2.9.</w:t>
      </w:r>
      <w:r>
        <w:rPr>
          <w:b w:val="0"/>
          <w:szCs w:val="28"/>
        </w:rPr>
        <w:t>Сумлінно виконує свої службові обов’язки з розробки документів, що стосується питань запобігання та протидії домашньому насильству та документів, які передбачені для реалізації заходів відділу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      </w:t>
      </w:r>
      <w:r>
        <w:rPr>
          <w:b w:val="0"/>
          <w:szCs w:val="28"/>
          <w:lang w:val="ru-RU"/>
        </w:rPr>
        <w:t>2.10 Дотримується правил внутрішнього трудового розпорядку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2.11 Виконує інші доручення керівництва в межах виконання посадової інструкції та Положення про відділ сімї та молоді.</w:t>
      </w:r>
    </w:p>
    <w:p w:rsidR="000A6105" w:rsidRDefault="000A6105" w:rsidP="000A6105">
      <w:pPr>
        <w:pStyle w:val="2"/>
        <w:rPr>
          <w:szCs w:val="28"/>
          <w:lang w:val="ru-RU"/>
        </w:rPr>
      </w:pPr>
      <w:r>
        <w:rPr>
          <w:szCs w:val="28"/>
        </w:rPr>
        <w:t>3. ПРАВА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Головний спеціаліст має право: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3.1.Виносити на розгляд керівництва пропозиції щодо вирішення  питань стосовно   його ділянки роботи.</w:t>
      </w:r>
    </w:p>
    <w:p w:rsidR="000A6105" w:rsidRDefault="000A6105" w:rsidP="000A6105">
      <w:pPr>
        <w:pStyle w:val="2"/>
        <w:ind w:left="6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3.2.Бути представником відділу в державних, громадських та інших організаціях.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3.3.Оскаржувати відповідно до чинного законодавства накази та дії керівництва. </w:t>
      </w:r>
      <w:r>
        <w:rPr>
          <w:b w:val="0"/>
          <w:szCs w:val="28"/>
          <w:lang w:val="ru-RU"/>
        </w:rPr>
        <w:t xml:space="preserve">                       </w:t>
      </w:r>
      <w:r>
        <w:rPr>
          <w:szCs w:val="28"/>
        </w:rPr>
        <w:t>4. ВІДПОВІДАЛЬНІСТЬ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4.1.Головний спеціаліст несе особисту відповідальність за реалізацію напрямків стосовно проведення заходів, передбачених програмами та планом роботи відділу.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4.2.Несе відповідальність за підготовку звітів та інформації стосовно визначеної ділянки роботи.</w:t>
      </w:r>
    </w:p>
    <w:p w:rsidR="000A6105" w:rsidRDefault="000A6105" w:rsidP="000A6105">
      <w:pPr>
        <w:pStyle w:val="2"/>
        <w:tabs>
          <w:tab w:val="left" w:pos="851"/>
          <w:tab w:val="left" w:pos="993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4.3.Г</w:t>
      </w:r>
      <w:bookmarkStart w:id="0" w:name="_GoBack"/>
      <w:bookmarkEnd w:id="0"/>
      <w:r>
        <w:rPr>
          <w:b w:val="0"/>
          <w:szCs w:val="28"/>
        </w:rPr>
        <w:t>оловний спеціаліст несе відповідальність за розголошення конфіденційної інформації міської ради, що є власністю держави.</w:t>
      </w:r>
    </w:p>
    <w:p w:rsidR="000A6105" w:rsidRDefault="000A6105" w:rsidP="000A6105">
      <w:pPr>
        <w:pStyle w:val="a3"/>
        <w:shd w:val="clear" w:color="auto" w:fill="FFFFFF"/>
        <w:tabs>
          <w:tab w:val="left" w:pos="426"/>
        </w:tabs>
        <w:spacing w:line="298" w:lineRule="exact"/>
        <w:ind w:left="0" w:right="24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ab/>
      </w:r>
      <w:r>
        <w:rPr>
          <w:bCs/>
          <w:spacing w:val="-5"/>
          <w:sz w:val="28"/>
          <w:szCs w:val="28"/>
        </w:rPr>
        <w:t>4.</w:t>
      </w:r>
      <w:r>
        <w:rPr>
          <w:bCs/>
          <w:spacing w:val="-5"/>
          <w:sz w:val="28"/>
          <w:szCs w:val="28"/>
          <w:lang w:val="uk-UA"/>
        </w:rPr>
        <w:t xml:space="preserve">4 несе відповідальність за: </w:t>
      </w:r>
    </w:p>
    <w:p w:rsidR="000A6105" w:rsidRDefault="000A6105" w:rsidP="000A6105">
      <w:pPr>
        <w:pStyle w:val="a3"/>
        <w:shd w:val="clear" w:color="auto" w:fill="FFFFFF"/>
        <w:tabs>
          <w:tab w:val="left" w:pos="426"/>
        </w:tabs>
        <w:spacing w:line="298" w:lineRule="exact"/>
        <w:ind w:left="0" w:right="24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-     порушення присяги посадової особи органу місцевого самоврядування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порушення термінів та порядку підготовки документів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за порушення термінів та порядку виконання рішень міської ради, виконавчого комітету та розпоряджень міського голови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невиконання плану структурного підрозділу за звітний період, обов’язків та доручень керівника, завдань передбачених цією посадовою інструкцією та положенням про відділ сімї та молоді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безпідставне порушення правил трудової дисципліни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bCs/>
          <w:spacing w:val="-5"/>
          <w:sz w:val="28"/>
          <w:szCs w:val="28"/>
          <w:lang w:val="uk-UA"/>
        </w:rPr>
        <w:t>невиконання доручень міського голови та заступників міського голови без поважних причин;</w:t>
      </w:r>
    </w:p>
    <w:p w:rsidR="000A6105" w:rsidRDefault="000A6105" w:rsidP="000A610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line="298" w:lineRule="exact"/>
        <w:ind w:left="0" w:right="24" w:firstLine="0"/>
        <w:jc w:val="both"/>
        <w:rPr>
          <w:bCs/>
          <w:spacing w:val="-5"/>
          <w:sz w:val="28"/>
          <w:szCs w:val="28"/>
          <w:lang w:val="uk-UA"/>
        </w:rPr>
      </w:pPr>
      <w:r>
        <w:rPr>
          <w:sz w:val="28"/>
          <w:szCs w:val="28"/>
        </w:rPr>
        <w:t>інші порушення трудової та виконавської дисципліни.</w:t>
      </w:r>
    </w:p>
    <w:p w:rsidR="000A6105" w:rsidRDefault="000A6105" w:rsidP="000A6105">
      <w:pPr>
        <w:pStyle w:val="2"/>
        <w:rPr>
          <w:szCs w:val="28"/>
        </w:rPr>
      </w:pPr>
      <w:r>
        <w:rPr>
          <w:szCs w:val="28"/>
        </w:rPr>
        <w:t>5. ЗАМІЩЕННЯ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5.1.На час відсутності головного спеціаліста відділу у зв’язку з відпусткою, хворобою та іншими причинами його обов’язки виконує інший головний спеціаліст. </w:t>
      </w:r>
    </w:p>
    <w:p w:rsidR="000A6105" w:rsidRDefault="000A6105" w:rsidP="000A6105">
      <w:pPr>
        <w:pStyle w:val="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5.2.Головний спеціаліст заміщає на час відсутності  у зв’язку з відпусткою, хворобою та  іншими причинами іншого головного спеціаліста. </w:t>
      </w:r>
    </w:p>
    <w:p w:rsidR="000A6105" w:rsidRDefault="000A6105" w:rsidP="000A6105">
      <w:pPr>
        <w:pStyle w:val="2"/>
        <w:jc w:val="both"/>
        <w:rPr>
          <w:szCs w:val="28"/>
          <w:lang w:val="ru-RU"/>
        </w:rPr>
      </w:pPr>
    </w:p>
    <w:p w:rsidR="000A6105" w:rsidRDefault="000A6105" w:rsidP="000A6105">
      <w:pPr>
        <w:pStyle w:val="2"/>
        <w:jc w:val="both"/>
        <w:rPr>
          <w:bCs/>
          <w:szCs w:val="28"/>
        </w:rPr>
      </w:pPr>
      <w:r>
        <w:rPr>
          <w:bCs/>
          <w:szCs w:val="28"/>
        </w:rPr>
        <w:t>З інструкцією ознайомлена:                                           Ірина ЮЗЕФОВИЧ</w:t>
      </w:r>
    </w:p>
    <w:p w:rsidR="000A6105" w:rsidRDefault="000A6105" w:rsidP="000A6105">
      <w:pPr>
        <w:pStyle w:val="2"/>
        <w:jc w:val="both"/>
        <w:rPr>
          <w:bCs/>
          <w:szCs w:val="28"/>
        </w:rPr>
      </w:pPr>
    </w:p>
    <w:p w:rsidR="000A6105" w:rsidRDefault="000A6105" w:rsidP="000A6105">
      <w:pPr>
        <w:pStyle w:val="2"/>
        <w:jc w:val="both"/>
        <w:rPr>
          <w:szCs w:val="28"/>
        </w:rPr>
      </w:pPr>
      <w:r>
        <w:rPr>
          <w:szCs w:val="28"/>
        </w:rPr>
        <w:t>Начальник відділу сім’ї та молоді                           Олександра ПАШКО</w:t>
      </w:r>
    </w:p>
    <w:p w:rsidR="00E61F69" w:rsidRPr="000A6105" w:rsidRDefault="00E61F69" w:rsidP="000A6105">
      <w:pPr>
        <w:rPr>
          <w:lang w:val="en-US"/>
        </w:rPr>
      </w:pPr>
    </w:p>
    <w:sectPr w:rsidR="00E61F69" w:rsidRPr="000A6105" w:rsidSect="00E61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7F45"/>
    <w:multiLevelType w:val="hybridMultilevel"/>
    <w:tmpl w:val="1652A9F4"/>
    <w:lvl w:ilvl="0" w:tplc="D0D291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EA4A4D"/>
    <w:rsid w:val="000678A4"/>
    <w:rsid w:val="000A6105"/>
    <w:rsid w:val="0011397E"/>
    <w:rsid w:val="0013784C"/>
    <w:rsid w:val="001573B9"/>
    <w:rsid w:val="00347779"/>
    <w:rsid w:val="00380A01"/>
    <w:rsid w:val="005C33F6"/>
    <w:rsid w:val="007163AE"/>
    <w:rsid w:val="007C5FEA"/>
    <w:rsid w:val="008115C2"/>
    <w:rsid w:val="008C6D18"/>
    <w:rsid w:val="008E67E2"/>
    <w:rsid w:val="00A578D6"/>
    <w:rsid w:val="00A664BD"/>
    <w:rsid w:val="00AA35CD"/>
    <w:rsid w:val="00AD5245"/>
    <w:rsid w:val="00CC0A6A"/>
    <w:rsid w:val="00D430A0"/>
    <w:rsid w:val="00D9181A"/>
    <w:rsid w:val="00DF31DB"/>
    <w:rsid w:val="00E61F69"/>
    <w:rsid w:val="00EA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A4A4D"/>
    <w:pPr>
      <w:jc w:val="center"/>
    </w:pPr>
    <w:rPr>
      <w:b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EA4A4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AD52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A6C07-7F45-4BF3-A0A3-3FF84CE2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7</Words>
  <Characters>4093</Characters>
  <Application>Microsoft Office Word</Application>
  <DocSecurity>0</DocSecurity>
  <Lines>34</Lines>
  <Paragraphs>9</Paragraphs>
  <ScaleCrop>false</ScaleCrop>
  <Company>DMR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6-14T13:35:00Z</cp:lastPrinted>
  <dcterms:created xsi:type="dcterms:W3CDTF">2021-03-11T07:04:00Z</dcterms:created>
  <dcterms:modified xsi:type="dcterms:W3CDTF">2023-07-17T11:58:00Z</dcterms:modified>
</cp:coreProperties>
</file>